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3E0B47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市政府家属区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65B7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B91DB3">
        <w:rPr>
          <w:rFonts w:ascii="微软雅黑 Light" w:eastAsia="微软雅黑 Light" w:hAnsi="微软雅黑 Light" w:hint="eastAsia"/>
          <w:sz w:val="24"/>
          <w:szCs w:val="24"/>
        </w:rPr>
        <w:t>7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B91DB3">
        <w:rPr>
          <w:rFonts w:ascii="微软雅黑 Light" w:eastAsia="微软雅黑 Light" w:hAnsi="微软雅黑 Light" w:hint="eastAsia"/>
          <w:sz w:val="24"/>
          <w:szCs w:val="24"/>
        </w:rPr>
        <w:t>25</w:t>
      </w:r>
      <w:bookmarkStart w:id="0" w:name="_GoBack"/>
      <w:bookmarkEnd w:id="0"/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3E0B47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3E0B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星辉物业服务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3E0B47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市政府小区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3E0B47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星辉物业服务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3E0B47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袁立新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3E0B47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908403468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3E0B47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星辉物业服务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3E0B47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袁立新</w:t>
            </w:r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3E0B47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90840346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B91DB3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栋西单元</w:t>
            </w:r>
            <w:r w:rsidR="003E0B47">
              <w:rPr>
                <w:rFonts w:ascii="微软雅黑 Light" w:eastAsia="微软雅黑 Light" w:hAnsi="微软雅黑 Light"/>
                <w:sz w:val="26"/>
                <w:szCs w:val="26"/>
              </w:rPr>
              <w:t>电梯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E0B47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E0B47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2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91DB3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91DB3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920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3E0B47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222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3E0B47" w:rsidRP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零贰佰贰拾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3E0B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222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3E0B47" w:rsidRP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零贰佰贰拾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3E0B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222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3E0B47" w:rsidRP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零贰佰贰拾贰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星辉物业服务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="004F4F49">
              <w:rPr>
                <w:rFonts w:ascii="微软雅黑 Light" w:eastAsia="微软雅黑 Light" w:hAnsi="微软雅黑 Light" w:hint="eastAsia"/>
                <w:sz w:val="26"/>
                <w:szCs w:val="26"/>
              </w:rPr>
              <w:t>,社区居委会监督，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已满足受益业主双三分之二的签名要求。相关资料已在相关物业区域内公示，未交维修资金或资金已使用完的业主须现金分摊。</w:t>
            </w:r>
          </w:p>
          <w:p w:rsidR="000510D6" w:rsidRPr="00AF7CEB" w:rsidRDefault="000510D6" w:rsidP="00B91DB3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B91DB3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3E0B4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B91DB3">
              <w:rPr>
                <w:rFonts w:ascii="微软雅黑 Light" w:eastAsia="微软雅黑 Light" w:hAnsi="微软雅黑 Light" w:hint="eastAsia"/>
                <w:sz w:val="26"/>
                <w:szCs w:val="26"/>
              </w:rPr>
              <w:t>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B91DB3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B91DB3"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19" w:rsidRDefault="001C5E19" w:rsidP="005341DA">
      <w:r>
        <w:separator/>
      </w:r>
    </w:p>
  </w:endnote>
  <w:endnote w:type="continuationSeparator" w:id="0">
    <w:p w:rsidR="001C5E19" w:rsidRDefault="001C5E19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19" w:rsidRDefault="001C5E19" w:rsidP="005341DA">
      <w:r>
        <w:separator/>
      </w:r>
    </w:p>
  </w:footnote>
  <w:footnote w:type="continuationSeparator" w:id="0">
    <w:p w:rsidR="001C5E19" w:rsidRDefault="001C5E19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C5E19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0B47"/>
    <w:rsid w:val="003E3D75"/>
    <w:rsid w:val="003F5DC1"/>
    <w:rsid w:val="00406720"/>
    <w:rsid w:val="00420DD2"/>
    <w:rsid w:val="004716E8"/>
    <w:rsid w:val="004B5F16"/>
    <w:rsid w:val="004E7EC3"/>
    <w:rsid w:val="004F4F49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E16F7"/>
    <w:rsid w:val="008F3378"/>
    <w:rsid w:val="00963D96"/>
    <w:rsid w:val="009864EC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1DB3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82B6-D114-49FB-816C-15D79E0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9-26T08:39:00Z</cp:lastPrinted>
  <dcterms:created xsi:type="dcterms:W3CDTF">2023-10-07T03:10:00Z</dcterms:created>
  <dcterms:modified xsi:type="dcterms:W3CDTF">2023-10-07T06:36:00Z</dcterms:modified>
</cp:coreProperties>
</file>